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785F" w14:textId="40FBFCE9" w:rsidR="007C120B" w:rsidRPr="007C120B" w:rsidRDefault="007C120B" w:rsidP="007C120B">
      <w:pPr>
        <w:spacing w:line="360" w:lineRule="auto"/>
        <w:rPr>
          <w:rFonts w:ascii="Times New Roman" w:hAnsi="Times New Roman" w:cs="Times New Roman"/>
          <w:lang w:val="en-US"/>
        </w:rPr>
      </w:pPr>
      <w:r w:rsidRPr="007C120B">
        <w:rPr>
          <w:rFonts w:ascii="Times New Roman" w:hAnsi="Times New Roman" w:cs="Times New Roman"/>
        </w:rPr>
        <w:fldChar w:fldCharType="begin"/>
      </w:r>
      <w:r w:rsidRPr="007C120B">
        <w:rPr>
          <w:rFonts w:ascii="Times New Roman" w:hAnsi="Times New Roman" w:cs="Times New Roman"/>
        </w:rPr>
        <w:instrText xml:space="preserve"> LINK Excel.SheetBinaryMacroEnabled.12 "C:\\Users\\Laura\\Documents\\GitHub\\DFE-RSFT\\experiment\\stimuli\\stimuli-trial2.csv" "stimuli-trial2!Z1S1:Z13S21" \a \f 5 \h  \* MERGEFORMAT </w:instrText>
      </w:r>
      <w:r w:rsidRPr="007C120B">
        <w:rPr>
          <w:rFonts w:ascii="Times New Roman" w:hAnsi="Times New Roman" w:cs="Times New Roman"/>
        </w:rPr>
        <w:fldChar w:fldCharType="separat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16"/>
        <w:gridCol w:w="616"/>
        <w:gridCol w:w="583"/>
        <w:gridCol w:w="416"/>
        <w:gridCol w:w="666"/>
        <w:gridCol w:w="516"/>
        <w:gridCol w:w="466"/>
        <w:gridCol w:w="566"/>
        <w:gridCol w:w="428"/>
        <w:gridCol w:w="428"/>
        <w:gridCol w:w="416"/>
        <w:gridCol w:w="372"/>
        <w:gridCol w:w="539"/>
        <w:gridCol w:w="539"/>
        <w:gridCol w:w="483"/>
        <w:gridCol w:w="483"/>
        <w:gridCol w:w="616"/>
        <w:gridCol w:w="1166"/>
        <w:gridCol w:w="861"/>
        <w:gridCol w:w="1983"/>
      </w:tblGrid>
      <w:tr w:rsidR="007C120B" w:rsidRPr="00F62844" w14:paraId="038A055E" w14:textId="77777777" w:rsidTr="007C120B">
        <w:trPr>
          <w:trHeight w:val="290"/>
        </w:trPr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37F50AC" w14:textId="2D3C2B0E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id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646C78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te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46249D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tria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9B65F1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b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46AEDD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r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332DF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776526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v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1447A8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ar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B1CAA6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5C3630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3BAE36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xl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3B1BFE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451CD01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x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D672EB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yh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7A78C73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x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067FC95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pyl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F5B331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tart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5507392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tility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11276A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adrisky</w:t>
            </w:r>
            <w:proofErr w:type="spellEnd"/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303BDC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criterion</w:t>
            </w:r>
          </w:p>
        </w:tc>
      </w:tr>
      <w:tr w:rsidR="007C120B" w:rsidRPr="00F62844" w14:paraId="26003FAC" w14:textId="77777777" w:rsidTr="007C120B">
        <w:trPr>
          <w:trHeight w:val="29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0FC9454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4D348A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89755A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0BEEFB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7FE405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FF6A71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473F4C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F81E8E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5CFEC3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4A6943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591A4D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F6E1DF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E80F7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4A026B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EFA6E3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863C44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566D683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A6A423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5355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97B3D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7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E20C5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21E1EDD4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769B2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EC5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9A796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317E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DD326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E3DA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4456A4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0C2CE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C24138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0D176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48891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BFFEB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99A7CC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B1CC2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F13F7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1DAA6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1E0A6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E02C8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1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180CC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AB020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02F16169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6DB036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20DEB6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B0D65F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0DF63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AAB60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615160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FB30A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86919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8D4C8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BD2FE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E49E5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59B6A7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651130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54CB2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02E43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FB24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B6CD3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EAFEF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095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343299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0192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625D0F99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13298D8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1E43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D135C9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D35BF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7CA3C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A3928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7386C2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A9AEA3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418212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BD124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C73660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21E809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37534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83B14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33BCE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6E24C1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8E29A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F604A9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254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19A5C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FA460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best</w:t>
            </w:r>
          </w:p>
        </w:tc>
      </w:tr>
      <w:tr w:rsidR="007C120B" w:rsidRPr="00F62844" w14:paraId="1922B73C" w14:textId="77777777" w:rsidTr="007C120B">
        <w:trPr>
          <w:trHeight w:val="290"/>
        </w:trPr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2C3C12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7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709500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B51414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41A42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C43F72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2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66CDA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90DD3F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289C9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AF2F08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5017D9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53B3BD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6C74170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CA4328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0233F7F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1EBC365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357D744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8E1F1D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71B1AB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661735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480FF82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63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noWrap/>
            <w:hideMark/>
          </w:tcPr>
          <w:p w14:paraId="27AFAA3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79331848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DC40CD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3AEE7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FA53E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70A08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CB20F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BBBF62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4DFE5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707E1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A1A10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AC5D1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7D293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A394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80F05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790E0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0405E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631FA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C0F32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B33381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895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AE59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2462CD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434270F8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377CBD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B93EC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4AACD4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79328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79A72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0D9A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E137A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42099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BBCD2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CBB87B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152A39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A5ABA7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5B01C3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36E0D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5C6BC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8A06D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D89C2D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960B72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095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E5F7B7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100FF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7D607EC7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F4B0EF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434AEA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1DBAE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397EF2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6BEB70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D81990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D7C48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39C6BD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2E1819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035C5C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9F0BB5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50730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593C1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A631DD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7B9E2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6E7BE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9543C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ACFAD4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254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3750B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2040B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difficulty</w:t>
            </w:r>
          </w:p>
        </w:tc>
      </w:tr>
      <w:tr w:rsidR="007C120B" w:rsidRPr="00F62844" w14:paraId="68627589" w14:textId="77777777" w:rsidTr="007C120B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EC9CB0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5440AA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E59156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A97433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7F9BE2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0030E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9613F9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D0B79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C1F863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06C3FC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73D7625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8E3EA5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AA2ADF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DF83E0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76FC0C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44256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25CC63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131ADB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37303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09E1C3F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5285C1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s &amp; difficulty</w:t>
            </w:r>
          </w:p>
        </w:tc>
      </w:tr>
      <w:tr w:rsidR="007C120B" w:rsidRPr="00F62844" w14:paraId="59D78BDC" w14:textId="77777777" w:rsidTr="007C120B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4440108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E857D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F7E94F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25BAF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82A40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DB2B2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9147BF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1E4C76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0C2093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E769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DF99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EEE388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3FC79B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69BC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F22040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01039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F4891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AA2E9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200999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CAA19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A6CB7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utcomes &amp; difficulty</w:t>
            </w:r>
          </w:p>
        </w:tc>
      </w:tr>
      <w:tr w:rsidR="007C120B" w:rsidRPr="00F62844" w14:paraId="69B7D601" w14:textId="77777777" w:rsidTr="00F628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D1D60A5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B117F1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9459DC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EC39265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D40D2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5.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0855B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BCC7C0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EBF2E1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58643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08E0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0A0394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DC1DF8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1A971F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C852F6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C7837C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B0040A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BC45F2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902399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30952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69627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F2BFE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outcomes &amp; difficulty</w:t>
            </w:r>
          </w:p>
        </w:tc>
      </w:tr>
      <w:tr w:rsidR="007C120B" w:rsidRPr="00F62844" w14:paraId="702363D5" w14:textId="77777777" w:rsidTr="00F62844">
        <w:trPr>
          <w:trHeight w:val="29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C99D834" w14:textId="77777777" w:rsidR="007C120B" w:rsidRPr="00F62844" w:rsidRDefault="007C120B" w:rsidP="007C120B">
            <w:pPr>
              <w:spacing w:line="360" w:lineRule="auto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0815B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34CFC3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F1348FA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E37031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7.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D53EB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78550EC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7E37FD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.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36BEF9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0493D0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B74F4B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69E5F6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4A7CFA0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4D53558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26C537F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0CC29D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36F17B7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1B215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254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DBF5AE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6CE894" w14:textId="77777777" w:rsidR="007C120B" w:rsidRPr="00F62844" w:rsidRDefault="007C120B" w:rsidP="00F62844">
            <w:pPr>
              <w:spacing w:line="360" w:lineRule="auto"/>
              <w:jc w:val="center"/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</w:pPr>
            <w:r w:rsidRPr="00F62844">
              <w:rPr>
                <w:rFonts w:ascii="Times New Roman" w:hAnsi="Times New Roman" w:cs="Times New Roman"/>
                <w:color w:val="44546A" w:themeColor="text2"/>
                <w:sz w:val="20"/>
                <w:szCs w:val="20"/>
                <w:lang w:val="en-US"/>
              </w:rPr>
              <w:t>outcomes &amp; difficulty</w:t>
            </w:r>
          </w:p>
        </w:tc>
      </w:tr>
    </w:tbl>
    <w:p w14:paraId="57D5571F" w14:textId="78CF79A3" w:rsidR="007D521E" w:rsidRDefault="007C120B" w:rsidP="007C120B">
      <w:pPr>
        <w:spacing w:line="360" w:lineRule="auto"/>
        <w:rPr>
          <w:rFonts w:ascii="Times New Roman" w:hAnsi="Times New Roman" w:cs="Times New Roman"/>
        </w:rPr>
      </w:pPr>
      <w:r w:rsidRPr="007C120B">
        <w:rPr>
          <w:rFonts w:ascii="Times New Roman" w:hAnsi="Times New Roman" w:cs="Times New Roman"/>
        </w:rPr>
        <w:fldChar w:fldCharType="end"/>
      </w:r>
    </w:p>
    <w:p w14:paraId="4A7A6903" w14:textId="17A11823" w:rsidR="007E7255" w:rsidRPr="007C120B" w:rsidRDefault="007E7255" w:rsidP="007C120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27BB6D" wp14:editId="5B518212">
            <wp:extent cx="5731510" cy="5731510"/>
            <wp:effectExtent l="0" t="0" r="254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7255" w:rsidRPr="007C120B" w:rsidSect="007C120B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revisionView w:inkAnnotation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20B"/>
    <w:rsid w:val="001C2440"/>
    <w:rsid w:val="007C120B"/>
    <w:rsid w:val="007D521E"/>
    <w:rsid w:val="007E7255"/>
    <w:rsid w:val="00BE3431"/>
    <w:rsid w:val="00DE6E26"/>
    <w:rsid w:val="00F6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7475E7"/>
  <w15:chartTrackingRefBased/>
  <w15:docId w15:val="{565509C4-D54B-4EB4-AEA8-7EFCD872D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C120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B5E2-C5C5-463E-AC21-D9CC3E529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bacher</dc:creator>
  <cp:keywords/>
  <dc:description/>
  <cp:lastModifiedBy>Laura Marbacher</cp:lastModifiedBy>
  <cp:revision>1</cp:revision>
  <dcterms:created xsi:type="dcterms:W3CDTF">2022-06-14T13:15:00Z</dcterms:created>
  <dcterms:modified xsi:type="dcterms:W3CDTF">2022-06-14T14:18:00Z</dcterms:modified>
</cp:coreProperties>
</file>